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FAEC" w14:textId="0D18CB5E" w:rsidR="008C5740" w:rsidRPr="00F808D3" w:rsidRDefault="00ED22A0" w:rsidP="000C75A3">
      <w:pPr>
        <w:ind w:left="100"/>
        <w:jc w:val="left"/>
        <w:rPr>
          <w:rFonts w:ascii="ＭＳ 明朝" w:eastAsia="ＭＳ 明朝" w:hAnsi="ＭＳ 明朝"/>
          <w:sz w:val="24"/>
          <w:szCs w:val="24"/>
        </w:rPr>
      </w:pPr>
      <w:r>
        <w:rPr>
          <w:rFonts w:ascii="ＭＳ 明朝" w:eastAsia="ＭＳ 明朝" w:hAnsi="ＭＳ 明朝" w:hint="eastAsia"/>
          <w:sz w:val="24"/>
          <w:szCs w:val="24"/>
        </w:rPr>
        <w:t>様式</w:t>
      </w:r>
      <w:r w:rsidR="001C5DAD">
        <w:rPr>
          <w:rFonts w:ascii="ＭＳ 明朝" w:eastAsia="ＭＳ 明朝" w:hAnsi="ＭＳ 明朝" w:hint="eastAsia"/>
          <w:sz w:val="24"/>
          <w:szCs w:val="24"/>
        </w:rPr>
        <w:t>第</w:t>
      </w:r>
      <w:r w:rsidR="008C5740" w:rsidRPr="00F808D3">
        <w:rPr>
          <w:rFonts w:ascii="ＭＳ 明朝" w:eastAsia="ＭＳ 明朝" w:hAnsi="ＭＳ 明朝" w:hint="eastAsia"/>
          <w:sz w:val="24"/>
          <w:szCs w:val="24"/>
        </w:rPr>
        <w:t>１</w:t>
      </w:r>
      <w:r w:rsidR="001C5DAD">
        <w:rPr>
          <w:rFonts w:ascii="ＭＳ 明朝" w:eastAsia="ＭＳ 明朝" w:hAnsi="ＭＳ 明朝" w:hint="eastAsia"/>
          <w:sz w:val="24"/>
          <w:szCs w:val="24"/>
        </w:rPr>
        <w:t>号</w:t>
      </w:r>
      <w:r w:rsidR="008C5740" w:rsidRPr="00F808D3">
        <w:rPr>
          <w:rFonts w:ascii="ＭＳ 明朝" w:eastAsia="ＭＳ 明朝" w:hAnsi="ＭＳ 明朝" w:hint="eastAsia"/>
          <w:sz w:val="24"/>
          <w:szCs w:val="24"/>
        </w:rPr>
        <w:t>（特定地域医療提供機関（Ｂ水準）指定申請）</w:t>
      </w:r>
    </w:p>
    <w:p w14:paraId="7A0488BA" w14:textId="77777777" w:rsidR="00107996" w:rsidRPr="00F808D3" w:rsidRDefault="00107996" w:rsidP="000C75A3">
      <w:pPr>
        <w:wordWrap w:val="0"/>
        <w:ind w:left="100"/>
        <w:jc w:val="right"/>
        <w:rPr>
          <w:rFonts w:ascii="ＭＳ 明朝" w:eastAsia="ＭＳ 明朝" w:hAnsi="ＭＳ 明朝"/>
          <w:sz w:val="24"/>
          <w:szCs w:val="24"/>
        </w:rPr>
      </w:pPr>
      <w:r>
        <w:rPr>
          <w:rFonts w:ascii="ＭＳ 明朝" w:eastAsia="ＭＳ 明朝" w:hAnsi="ＭＳ 明朝" w:hint="eastAsia"/>
          <w:sz w:val="24"/>
          <w:szCs w:val="24"/>
        </w:rPr>
        <w:t xml:space="preserve">（文 書 番 号）　</w:t>
      </w:r>
    </w:p>
    <w:p w14:paraId="115D54E9" w14:textId="6EFD8D22" w:rsidR="008C5740" w:rsidRPr="00F808D3" w:rsidRDefault="008C5740" w:rsidP="000C75A3">
      <w:pPr>
        <w:wordWrap w:val="0"/>
        <w:ind w:left="100"/>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r w:rsidR="00855153">
        <w:rPr>
          <w:rFonts w:ascii="ＭＳ 明朝" w:eastAsia="ＭＳ 明朝" w:hAnsi="ＭＳ 明朝" w:hint="eastAsia"/>
          <w:sz w:val="24"/>
          <w:szCs w:val="24"/>
        </w:rPr>
        <w:t xml:space="preserve">　</w:t>
      </w:r>
    </w:p>
    <w:p w14:paraId="4A726409" w14:textId="69C71D75" w:rsidR="008C5740" w:rsidRPr="00F808D3" w:rsidRDefault="008C5740" w:rsidP="000C75A3">
      <w:pPr>
        <w:ind w:left="0"/>
        <w:jc w:val="left"/>
        <w:rPr>
          <w:rFonts w:ascii="ＭＳ 明朝" w:eastAsia="ＭＳ 明朝" w:hAnsi="ＭＳ 明朝"/>
          <w:sz w:val="24"/>
          <w:szCs w:val="24"/>
        </w:rPr>
      </w:pPr>
    </w:p>
    <w:p w14:paraId="2174962C" w14:textId="0A9AF075" w:rsidR="008C5740" w:rsidRPr="00F808D3" w:rsidRDefault="005E05C8" w:rsidP="000C75A3">
      <w:pPr>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広島県</w:t>
      </w:r>
      <w:r w:rsidR="008C5740" w:rsidRPr="00F808D3">
        <w:rPr>
          <w:rFonts w:ascii="ＭＳ 明朝" w:eastAsia="ＭＳ 明朝" w:hAnsi="ＭＳ 明朝" w:hint="eastAsia"/>
          <w:sz w:val="24"/>
          <w:szCs w:val="24"/>
        </w:rPr>
        <w:t xml:space="preserve">知事　</w:t>
      </w:r>
      <w:r w:rsidR="00B16FFE">
        <w:rPr>
          <w:rFonts w:ascii="ＭＳ 明朝" w:eastAsia="ＭＳ 明朝" w:hAnsi="ＭＳ 明朝" w:hint="eastAsia"/>
          <w:sz w:val="24"/>
          <w:szCs w:val="24"/>
        </w:rPr>
        <w:t>様</w:t>
      </w:r>
    </w:p>
    <w:p w14:paraId="10B1D4DA" w14:textId="77777777" w:rsidR="008C5740" w:rsidRPr="00F808D3" w:rsidRDefault="008C5740" w:rsidP="000C75A3">
      <w:pPr>
        <w:ind w:left="0"/>
        <w:jc w:val="left"/>
        <w:rPr>
          <w:rFonts w:ascii="ＭＳ 明朝" w:eastAsia="ＭＳ 明朝" w:hAnsi="ＭＳ 明朝"/>
          <w:sz w:val="24"/>
          <w:szCs w:val="24"/>
        </w:rPr>
      </w:pPr>
    </w:p>
    <w:p w14:paraId="113F71E2" w14:textId="2F10EAD8" w:rsidR="008C5740" w:rsidRDefault="00855153" w:rsidP="000C75A3">
      <w:pPr>
        <w:ind w:leftChars="2600" w:left="5200"/>
        <w:jc w:val="left"/>
        <w:rPr>
          <w:rFonts w:ascii="ＭＳ 明朝" w:eastAsia="ＭＳ 明朝" w:hAnsi="ＭＳ 明朝"/>
          <w:sz w:val="24"/>
          <w:szCs w:val="24"/>
        </w:rPr>
      </w:pPr>
      <w:r>
        <w:rPr>
          <w:rFonts w:ascii="ＭＳ 明朝" w:eastAsia="ＭＳ 明朝" w:hAnsi="ＭＳ 明朝" w:hint="eastAsia"/>
          <w:sz w:val="24"/>
          <w:szCs w:val="24"/>
        </w:rPr>
        <w:t>開設者住所</w:t>
      </w:r>
    </w:p>
    <w:p w14:paraId="370E38E3" w14:textId="7CE6BC5C" w:rsidR="00855153" w:rsidRPr="00F808D3" w:rsidRDefault="00855153" w:rsidP="000C75A3">
      <w:pPr>
        <w:ind w:leftChars="2600" w:left="5200"/>
        <w:jc w:val="left"/>
        <w:rPr>
          <w:rFonts w:ascii="ＭＳ 明朝" w:eastAsia="ＭＳ 明朝" w:hAnsi="ＭＳ 明朝"/>
          <w:sz w:val="24"/>
          <w:szCs w:val="24"/>
        </w:rPr>
      </w:pPr>
      <w:r>
        <w:rPr>
          <w:rFonts w:ascii="ＭＳ 明朝" w:eastAsia="ＭＳ 明朝" w:hAnsi="ＭＳ 明朝" w:hint="eastAsia"/>
          <w:sz w:val="24"/>
          <w:szCs w:val="24"/>
        </w:rPr>
        <w:t>開　設　者</w:t>
      </w:r>
    </w:p>
    <w:p w14:paraId="4A00B7E7" w14:textId="271192B6" w:rsidR="008C5740" w:rsidRPr="00855153" w:rsidRDefault="00855153" w:rsidP="000C75A3">
      <w:pPr>
        <w:ind w:leftChars="2600" w:left="5200"/>
        <w:jc w:val="left"/>
        <w:rPr>
          <w:rFonts w:ascii="ＭＳ 明朝" w:eastAsia="ＭＳ 明朝" w:hAnsi="ＭＳ 明朝"/>
          <w:sz w:val="18"/>
          <w:szCs w:val="24"/>
        </w:rPr>
      </w:pPr>
      <w:r w:rsidRPr="00855153">
        <w:rPr>
          <w:rFonts w:ascii="ＭＳ 明朝" w:eastAsia="ＭＳ 明朝" w:hAnsi="ＭＳ 明朝" w:hint="eastAsia"/>
          <w:sz w:val="18"/>
          <w:szCs w:val="24"/>
        </w:rPr>
        <w:t>（開設者が法人であるとき）</w:t>
      </w:r>
    </w:p>
    <w:p w14:paraId="189BF9BA" w14:textId="75078022" w:rsidR="008C5740" w:rsidRPr="00F808D3" w:rsidRDefault="00855153" w:rsidP="000C75A3">
      <w:pPr>
        <w:ind w:leftChars="2600" w:left="5200" w:right="-143"/>
        <w:jc w:val="left"/>
        <w:rPr>
          <w:rFonts w:ascii="ＭＳ 明朝" w:eastAsia="ＭＳ 明朝" w:hAnsi="ＭＳ 明朝"/>
          <w:sz w:val="24"/>
          <w:szCs w:val="24"/>
        </w:rPr>
      </w:pPr>
      <w:r>
        <w:rPr>
          <w:rFonts w:ascii="ＭＳ 明朝" w:eastAsia="ＭＳ 明朝" w:hAnsi="ＭＳ 明朝" w:hint="eastAsia"/>
          <w:sz w:val="24"/>
          <w:szCs w:val="24"/>
        </w:rPr>
        <w:t>代表者氏名</w:t>
      </w:r>
      <w:r w:rsidR="008C5740" w:rsidRPr="00F808D3">
        <w:rPr>
          <w:rFonts w:ascii="ＭＳ 明朝" w:eastAsia="ＭＳ 明朝" w:hAnsi="ＭＳ 明朝" w:hint="eastAsia"/>
          <w:sz w:val="24"/>
          <w:szCs w:val="24"/>
        </w:rPr>
        <w:t xml:space="preserve">　</w:t>
      </w:r>
    </w:p>
    <w:p w14:paraId="32C8221F" w14:textId="77777777" w:rsidR="008C5740" w:rsidRPr="00F808D3" w:rsidRDefault="008C5740" w:rsidP="000C75A3">
      <w:pPr>
        <w:ind w:left="0"/>
        <w:jc w:val="left"/>
        <w:rPr>
          <w:rFonts w:ascii="ＭＳ 明朝" w:eastAsia="ＭＳ 明朝" w:hAnsi="ＭＳ 明朝"/>
          <w:sz w:val="24"/>
          <w:szCs w:val="24"/>
        </w:rPr>
      </w:pPr>
    </w:p>
    <w:p w14:paraId="077FAC40" w14:textId="7F3BF2D8" w:rsidR="008C5740" w:rsidRDefault="008C5740" w:rsidP="000C75A3">
      <w:pPr>
        <w:tabs>
          <w:tab w:val="center" w:pos="4923"/>
        </w:tabs>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3BCB8B11" w14:textId="77777777" w:rsidR="005E05C8" w:rsidRPr="00F808D3" w:rsidRDefault="005E05C8" w:rsidP="000C75A3">
      <w:pPr>
        <w:tabs>
          <w:tab w:val="center" w:pos="4923"/>
        </w:tabs>
        <w:ind w:left="0"/>
        <w:jc w:val="center"/>
        <w:rPr>
          <w:rFonts w:ascii="ＭＳ 明朝" w:eastAsia="ＭＳ 明朝" w:hAnsi="ＭＳ 明朝"/>
          <w:sz w:val="24"/>
          <w:szCs w:val="24"/>
        </w:rPr>
      </w:pPr>
    </w:p>
    <w:p w14:paraId="359F2B8E" w14:textId="1B040E90" w:rsidR="005E05C8" w:rsidRDefault="008C5740" w:rsidP="00F2127F">
      <w:pPr>
        <w:ind w:left="0"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w:t>
      </w:r>
      <w:r w:rsidR="005E05C8">
        <w:rPr>
          <w:rFonts w:ascii="ＭＳ 明朝" w:eastAsia="ＭＳ 明朝" w:hAnsi="ＭＳ 明朝" w:cs="Times New Roman" w:hint="eastAsia"/>
          <w:sz w:val="24"/>
          <w:szCs w:val="24"/>
        </w:rPr>
        <w:t>別紙</w:t>
      </w:r>
      <w:r w:rsidRPr="00F808D3">
        <w:rPr>
          <w:rFonts w:ascii="ＭＳ 明朝" w:eastAsia="ＭＳ 明朝" w:hAnsi="ＭＳ 明朝" w:cs="Times New Roman" w:hint="eastAsia"/>
          <w:sz w:val="24"/>
          <w:szCs w:val="24"/>
        </w:rPr>
        <w:t>のとおり申請する。</w:t>
      </w:r>
    </w:p>
    <w:p w14:paraId="05AF73BF" w14:textId="77777777" w:rsidR="005E05C8" w:rsidRDefault="005E05C8">
      <w:pPr>
        <w:spacing w:line="240" w:lineRule="auto"/>
        <w:ind w:left="0"/>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15ACA35E" w14:textId="0592C797" w:rsidR="008C5740" w:rsidRDefault="005E05C8" w:rsidP="00F2127F">
      <w:pPr>
        <w:ind w:left="0"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lastRenderedPageBreak/>
        <w:t>別紙</w:t>
      </w:r>
    </w:p>
    <w:p w14:paraId="6AFF9597" w14:textId="77777777" w:rsidR="005E05C8" w:rsidRDefault="005E05C8" w:rsidP="00F2127F">
      <w:pPr>
        <w:ind w:left="0" w:firstLineChars="100" w:firstLine="240"/>
        <w:rPr>
          <w:rFonts w:ascii="ＭＳ 明朝" w:eastAsia="ＭＳ 明朝" w:hAnsi="ＭＳ 明朝" w:cs="Times New Roman"/>
          <w:sz w:val="24"/>
          <w:szCs w:val="24"/>
        </w:rPr>
      </w:pPr>
    </w:p>
    <w:p w14:paraId="6A1AA25C" w14:textId="77777777" w:rsidR="005E05C8" w:rsidRPr="00F808D3" w:rsidRDefault="005E05C8" w:rsidP="00F2127F">
      <w:pPr>
        <w:ind w:left="0" w:firstLineChars="100" w:firstLine="240"/>
        <w:rPr>
          <w:rFonts w:ascii="ＭＳ 明朝" w:eastAsia="ＭＳ 明朝" w:hAnsi="ＭＳ 明朝" w:cs="Times New Roman"/>
          <w:sz w:val="24"/>
          <w:szCs w:val="24"/>
        </w:rPr>
      </w:pPr>
    </w:p>
    <w:p w14:paraId="764E6857" w14:textId="0056F838" w:rsidR="008C5740" w:rsidRPr="00F808D3" w:rsidRDefault="00855153" w:rsidP="00874BBA">
      <w:pPr>
        <w:ind w:left="0"/>
        <w:jc w:val="left"/>
        <w:rPr>
          <w:rFonts w:ascii="ＭＳ 明朝" w:eastAsia="ＭＳ 明朝" w:hAnsi="ＭＳ 明朝"/>
          <w:sz w:val="24"/>
          <w:szCs w:val="24"/>
        </w:rPr>
      </w:pPr>
      <w:r>
        <w:rPr>
          <w:rFonts w:ascii="ＭＳ 明朝" w:eastAsia="ＭＳ 明朝" w:hAnsi="ＭＳ 明朝" w:hint="eastAsia"/>
          <w:sz w:val="24"/>
          <w:szCs w:val="24"/>
        </w:rPr>
        <w:t>１</w:t>
      </w:r>
      <w:r w:rsidR="00ED22A0">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指定を予定する医療機関</w:t>
      </w:r>
    </w:p>
    <w:tbl>
      <w:tblPr>
        <w:tblStyle w:val="af5"/>
        <w:tblW w:w="9072" w:type="dxa"/>
        <w:jc w:val="center"/>
        <w:tblLook w:val="04A0" w:firstRow="1" w:lastRow="0" w:firstColumn="1" w:lastColumn="0" w:noHBand="0" w:noVBand="1"/>
      </w:tblPr>
      <w:tblGrid>
        <w:gridCol w:w="3092"/>
        <w:gridCol w:w="5980"/>
      </w:tblGrid>
      <w:tr w:rsidR="008C5740" w:rsidRPr="00F808D3" w14:paraId="4931EBC7" w14:textId="77777777" w:rsidTr="000C75A3">
        <w:trPr>
          <w:jc w:val="center"/>
        </w:trPr>
        <w:tc>
          <w:tcPr>
            <w:tcW w:w="3397" w:type="dxa"/>
            <w:vMerge w:val="restart"/>
            <w:vAlign w:val="center"/>
          </w:tcPr>
          <w:p w14:paraId="3905B782" w14:textId="77777777" w:rsidR="008C5740" w:rsidRPr="00F808D3" w:rsidRDefault="008C5740" w:rsidP="000C75A3">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0C75A3">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0C75A3">
        <w:trPr>
          <w:jc w:val="center"/>
        </w:trPr>
        <w:tc>
          <w:tcPr>
            <w:tcW w:w="3397" w:type="dxa"/>
            <w:vMerge/>
            <w:vAlign w:val="center"/>
          </w:tcPr>
          <w:p w14:paraId="1B2F157A" w14:textId="77777777" w:rsidR="008C5740" w:rsidRPr="00F808D3" w:rsidRDefault="008C5740" w:rsidP="000C75A3">
            <w:pPr>
              <w:spacing w:line="240" w:lineRule="auto"/>
              <w:jc w:val="center"/>
              <w:rPr>
                <w:rFonts w:ascii="ＭＳ 明朝" w:eastAsia="ＭＳ 明朝" w:hAnsi="ＭＳ 明朝"/>
                <w:sz w:val="24"/>
                <w:szCs w:val="24"/>
              </w:rPr>
            </w:pPr>
          </w:p>
        </w:tc>
        <w:tc>
          <w:tcPr>
            <w:tcW w:w="7088" w:type="dxa"/>
          </w:tcPr>
          <w:p w14:paraId="7857972C" w14:textId="77777777" w:rsidR="008C5740" w:rsidRPr="00F808D3" w:rsidRDefault="008C5740" w:rsidP="000C75A3">
            <w:pPr>
              <w:spacing w:line="240" w:lineRule="auto"/>
              <w:jc w:val="left"/>
              <w:rPr>
                <w:rFonts w:ascii="ＭＳ 明朝" w:eastAsia="ＭＳ 明朝" w:hAnsi="ＭＳ 明朝"/>
                <w:sz w:val="24"/>
                <w:szCs w:val="24"/>
              </w:rPr>
            </w:pPr>
          </w:p>
          <w:p w14:paraId="534F797B" w14:textId="77777777" w:rsidR="008C5740" w:rsidRPr="00F808D3" w:rsidRDefault="008C5740" w:rsidP="000C75A3">
            <w:pPr>
              <w:spacing w:line="240" w:lineRule="auto"/>
              <w:jc w:val="left"/>
              <w:rPr>
                <w:rFonts w:ascii="ＭＳ 明朝" w:eastAsia="ＭＳ 明朝" w:hAnsi="ＭＳ 明朝"/>
                <w:sz w:val="24"/>
                <w:szCs w:val="24"/>
              </w:rPr>
            </w:pPr>
          </w:p>
        </w:tc>
      </w:tr>
      <w:tr w:rsidR="008C5740" w:rsidRPr="00F808D3" w14:paraId="499CA429" w14:textId="77777777" w:rsidTr="000C75A3">
        <w:trPr>
          <w:jc w:val="center"/>
        </w:trPr>
        <w:tc>
          <w:tcPr>
            <w:tcW w:w="3397" w:type="dxa"/>
            <w:vMerge w:val="restart"/>
            <w:vAlign w:val="center"/>
          </w:tcPr>
          <w:p w14:paraId="772E0C3F" w14:textId="41DAF325" w:rsidR="008C5740" w:rsidRPr="00F808D3" w:rsidRDefault="008C5740" w:rsidP="000C75A3">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0C75A3">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0C75A3">
        <w:trPr>
          <w:jc w:val="center"/>
        </w:trPr>
        <w:tc>
          <w:tcPr>
            <w:tcW w:w="3397" w:type="dxa"/>
            <w:vMerge/>
          </w:tcPr>
          <w:p w14:paraId="195283D3" w14:textId="77777777" w:rsidR="008C5740" w:rsidRPr="00F808D3" w:rsidRDefault="008C5740" w:rsidP="000C75A3">
            <w:pPr>
              <w:spacing w:line="240" w:lineRule="auto"/>
              <w:jc w:val="center"/>
              <w:rPr>
                <w:rFonts w:ascii="ＭＳ 明朝" w:eastAsia="ＭＳ 明朝" w:hAnsi="ＭＳ 明朝"/>
                <w:sz w:val="24"/>
                <w:szCs w:val="24"/>
              </w:rPr>
            </w:pPr>
          </w:p>
        </w:tc>
        <w:tc>
          <w:tcPr>
            <w:tcW w:w="7088" w:type="dxa"/>
          </w:tcPr>
          <w:p w14:paraId="0D9801B5" w14:textId="77777777" w:rsidR="008C5740" w:rsidRPr="00F808D3" w:rsidRDefault="008C5740" w:rsidP="000C75A3">
            <w:pPr>
              <w:spacing w:line="240" w:lineRule="auto"/>
              <w:jc w:val="left"/>
              <w:rPr>
                <w:rFonts w:ascii="ＭＳ 明朝" w:eastAsia="ＭＳ 明朝" w:hAnsi="ＭＳ 明朝"/>
                <w:sz w:val="24"/>
                <w:szCs w:val="24"/>
              </w:rPr>
            </w:pPr>
          </w:p>
          <w:p w14:paraId="1B863E3E" w14:textId="77777777" w:rsidR="008C5740" w:rsidRPr="00F808D3" w:rsidRDefault="008C5740" w:rsidP="000C75A3">
            <w:pPr>
              <w:spacing w:line="240" w:lineRule="auto"/>
              <w:jc w:val="left"/>
              <w:rPr>
                <w:rFonts w:ascii="ＭＳ 明朝" w:eastAsia="ＭＳ 明朝" w:hAnsi="ＭＳ 明朝"/>
                <w:sz w:val="24"/>
                <w:szCs w:val="24"/>
              </w:rPr>
            </w:pPr>
          </w:p>
        </w:tc>
      </w:tr>
      <w:tr w:rsidR="008C5740" w:rsidRPr="00F808D3" w14:paraId="1AA6BDDF" w14:textId="77777777" w:rsidTr="000C75A3">
        <w:trPr>
          <w:jc w:val="center"/>
        </w:trPr>
        <w:tc>
          <w:tcPr>
            <w:tcW w:w="3397" w:type="dxa"/>
            <w:vMerge w:val="restart"/>
            <w:vAlign w:val="center"/>
          </w:tcPr>
          <w:p w14:paraId="344053C1" w14:textId="4FFABA18" w:rsidR="008C5740" w:rsidRPr="00F808D3" w:rsidRDefault="008C5740" w:rsidP="000C75A3">
            <w:pPr>
              <w:spacing w:line="240" w:lineRule="auto"/>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0C75A3">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0C75A3">
        <w:trPr>
          <w:jc w:val="center"/>
        </w:trPr>
        <w:tc>
          <w:tcPr>
            <w:tcW w:w="3397" w:type="dxa"/>
            <w:vMerge/>
          </w:tcPr>
          <w:p w14:paraId="09CECF22" w14:textId="77777777" w:rsidR="008C5740" w:rsidRPr="00F808D3" w:rsidRDefault="008C5740" w:rsidP="000C75A3">
            <w:pPr>
              <w:spacing w:line="240" w:lineRule="auto"/>
              <w:jc w:val="left"/>
              <w:rPr>
                <w:rFonts w:ascii="ＭＳ 明朝" w:eastAsia="ＭＳ 明朝" w:hAnsi="ＭＳ 明朝"/>
                <w:sz w:val="24"/>
                <w:szCs w:val="24"/>
              </w:rPr>
            </w:pPr>
          </w:p>
        </w:tc>
        <w:tc>
          <w:tcPr>
            <w:tcW w:w="7088" w:type="dxa"/>
          </w:tcPr>
          <w:p w14:paraId="5DED0AE4" w14:textId="77777777" w:rsidR="008C5740" w:rsidRPr="00F808D3" w:rsidRDefault="008C5740" w:rsidP="000C75A3">
            <w:pPr>
              <w:spacing w:line="240" w:lineRule="auto"/>
              <w:jc w:val="left"/>
              <w:rPr>
                <w:rFonts w:ascii="ＭＳ 明朝" w:eastAsia="ＭＳ 明朝" w:hAnsi="ＭＳ 明朝"/>
                <w:sz w:val="24"/>
                <w:szCs w:val="24"/>
              </w:rPr>
            </w:pPr>
          </w:p>
          <w:p w14:paraId="69C7A7DD" w14:textId="77777777" w:rsidR="008C5740" w:rsidRPr="00F808D3" w:rsidRDefault="008C5740" w:rsidP="000C75A3">
            <w:pPr>
              <w:spacing w:line="240" w:lineRule="auto"/>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32DB3BFF" w:rsidR="00A35E37" w:rsidRPr="00DB7D9A" w:rsidRDefault="00855153" w:rsidP="000C75A3">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r w:rsidR="00ED22A0">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医療法第113条第１項の指定にかかる業務の内容</w:t>
      </w:r>
      <w:r w:rsidR="000C75A3">
        <w:rPr>
          <w:rFonts w:ascii="ＭＳ 明朝" w:eastAsia="ＭＳ 明朝" w:hAnsi="ＭＳ 明朝" w:hint="eastAsia"/>
          <w:sz w:val="24"/>
          <w:szCs w:val="24"/>
        </w:rPr>
        <w:t>（該当する条項に☑又は■を記入</w:t>
      </w:r>
      <w:r w:rsidR="00D11E68">
        <w:rPr>
          <w:rFonts w:ascii="ＭＳ 明朝" w:eastAsia="ＭＳ 明朝" w:hAnsi="ＭＳ 明朝" w:hint="eastAsia"/>
          <w:sz w:val="24"/>
          <w:szCs w:val="24"/>
        </w:rPr>
        <w:t>）</w:t>
      </w:r>
    </w:p>
    <w:p w14:paraId="2FBD53C5" w14:textId="1F996507" w:rsidR="00874BBA" w:rsidRDefault="00D11E68" w:rsidP="00D11E68">
      <w:pPr>
        <w:spacing w:line="360" w:lineRule="auto"/>
        <w:ind w:left="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BA501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2A604843" w:rsidR="00874BBA" w:rsidRDefault="00D11E68" w:rsidP="00D11E68">
      <w:pPr>
        <w:spacing w:line="360" w:lineRule="auto"/>
        <w:ind w:left="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BA501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23A60CAF" w14:textId="27667E0C" w:rsidR="009913CA" w:rsidRDefault="00D11E68" w:rsidP="000C75A3">
      <w:pPr>
        <w:spacing w:line="360" w:lineRule="auto"/>
        <w:ind w:left="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BA501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5DB77211" w14:textId="77777777" w:rsidR="00736A0C" w:rsidRDefault="00736A0C" w:rsidP="00736A0C">
      <w:pPr>
        <w:spacing w:line="360" w:lineRule="auto"/>
        <w:ind w:left="0"/>
        <w:jc w:val="left"/>
        <w:rPr>
          <w:rFonts w:ascii="ＭＳ 明朝" w:eastAsia="ＭＳ 明朝" w:hAnsi="ＭＳ 明朝"/>
          <w:sz w:val="24"/>
          <w:szCs w:val="24"/>
        </w:rPr>
      </w:pPr>
    </w:p>
    <w:p w14:paraId="4DD05A89" w14:textId="69FB05B4" w:rsidR="00736A0C" w:rsidRPr="00D55D64" w:rsidRDefault="00736A0C" w:rsidP="00B02E4D">
      <w:pPr>
        <w:ind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w:t>
      </w:r>
      <w:r w:rsidRPr="00D55D64">
        <w:rPr>
          <w:rFonts w:ascii="ＭＳ 明朝" w:eastAsia="ＭＳ 明朝" w:hAnsi="ＭＳ 明朝" w:hint="eastAsia"/>
          <w:color w:val="000000" w:themeColor="text1"/>
          <w:sz w:val="24"/>
          <w:szCs w:val="24"/>
        </w:rPr>
        <w:t>業務の内容が「第１号　救急医療」の場合記載】</w:t>
      </w:r>
    </w:p>
    <w:p w14:paraId="4D2E1076" w14:textId="77777777" w:rsidR="00736A0C" w:rsidRPr="00D55D64" w:rsidRDefault="00736A0C" w:rsidP="00736A0C">
      <w:pPr>
        <w:ind w:firstLineChars="100" w:firstLine="240"/>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救急車受入台数及び年間での夜間・休日・時間外入院件数</w:t>
      </w:r>
    </w:p>
    <w:p w14:paraId="7B3A5EC6" w14:textId="77777777" w:rsidR="00736A0C" w:rsidRPr="00D55D64" w:rsidRDefault="00736A0C" w:rsidP="00736A0C">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前年１～１２月実績を基本とする。</w:t>
      </w:r>
    </w:p>
    <w:tbl>
      <w:tblPr>
        <w:tblStyle w:val="af5"/>
        <w:tblW w:w="8948" w:type="dxa"/>
        <w:tblInd w:w="421" w:type="dxa"/>
        <w:tblLook w:val="04A0" w:firstRow="1" w:lastRow="0" w:firstColumn="1" w:lastColumn="0" w:noHBand="0" w:noVBand="1"/>
      </w:tblPr>
      <w:tblGrid>
        <w:gridCol w:w="4677"/>
        <w:gridCol w:w="4271"/>
      </w:tblGrid>
      <w:tr w:rsidR="00736A0C" w:rsidRPr="00D55D64" w14:paraId="77F59F6D" w14:textId="77777777" w:rsidTr="00FD601E">
        <w:trPr>
          <w:trHeight w:val="402"/>
        </w:trPr>
        <w:tc>
          <w:tcPr>
            <w:tcW w:w="4677" w:type="dxa"/>
          </w:tcPr>
          <w:p w14:paraId="0952BEF4" w14:textId="77777777" w:rsidR="00736A0C" w:rsidRPr="00D55D64" w:rsidRDefault="00736A0C" w:rsidP="00445C33">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救急車受入台数</w:t>
            </w:r>
          </w:p>
        </w:tc>
        <w:tc>
          <w:tcPr>
            <w:tcW w:w="4271" w:type="dxa"/>
          </w:tcPr>
          <w:p w14:paraId="46745535" w14:textId="77777777" w:rsidR="00736A0C" w:rsidRPr="00D55D64" w:rsidRDefault="00736A0C" w:rsidP="00445C33">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件</w:t>
            </w:r>
          </w:p>
        </w:tc>
      </w:tr>
      <w:tr w:rsidR="00736A0C" w:rsidRPr="00D55D64" w14:paraId="66D645AC" w14:textId="77777777" w:rsidTr="00FD601E">
        <w:trPr>
          <w:trHeight w:val="402"/>
        </w:trPr>
        <w:tc>
          <w:tcPr>
            <w:tcW w:w="4677" w:type="dxa"/>
          </w:tcPr>
          <w:p w14:paraId="24F21C40" w14:textId="77777777" w:rsidR="00736A0C" w:rsidRPr="00D55D64" w:rsidRDefault="00736A0C" w:rsidP="00445C33">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での夜間・休日・時間外入院件数</w:t>
            </w:r>
          </w:p>
        </w:tc>
        <w:tc>
          <w:tcPr>
            <w:tcW w:w="4271" w:type="dxa"/>
          </w:tcPr>
          <w:p w14:paraId="77327C44" w14:textId="77777777" w:rsidR="00736A0C" w:rsidRPr="00D55D64" w:rsidRDefault="00736A0C" w:rsidP="00445C33">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w:t>
            </w:r>
            <w:bookmarkStart w:id="0" w:name="_GoBack"/>
            <w:bookmarkEnd w:id="0"/>
            <w:r w:rsidRPr="00D55D64">
              <w:rPr>
                <w:rFonts w:ascii="ＭＳ 明朝" w:eastAsia="ＭＳ 明朝" w:hAnsi="ＭＳ 明朝" w:hint="eastAsia"/>
                <w:color w:val="000000" w:themeColor="text1"/>
                <w:sz w:val="24"/>
                <w:szCs w:val="24"/>
              </w:rPr>
              <w:t xml:space="preserve">　　　　　　　　　　　件</w:t>
            </w:r>
          </w:p>
        </w:tc>
      </w:tr>
      <w:tr w:rsidR="00736A0C" w:rsidRPr="00D55D64" w14:paraId="4D0A53DB" w14:textId="77777777" w:rsidTr="00FD601E">
        <w:trPr>
          <w:trHeight w:val="336"/>
        </w:trPr>
        <w:tc>
          <w:tcPr>
            <w:tcW w:w="4677" w:type="dxa"/>
            <w:vAlign w:val="center"/>
          </w:tcPr>
          <w:p w14:paraId="453BB2D2" w14:textId="77777777" w:rsidR="00736A0C" w:rsidRPr="00D55D64" w:rsidRDefault="00736A0C" w:rsidP="00445C33">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備考</w:t>
            </w:r>
          </w:p>
        </w:tc>
        <w:tc>
          <w:tcPr>
            <w:tcW w:w="4271" w:type="dxa"/>
          </w:tcPr>
          <w:p w14:paraId="1E480C3D" w14:textId="77777777" w:rsidR="00736A0C" w:rsidRPr="00D55D64" w:rsidRDefault="00736A0C" w:rsidP="00445C33">
            <w:pPr>
              <w:rPr>
                <w:rFonts w:ascii="ＭＳ 明朝" w:eastAsia="ＭＳ 明朝" w:hAnsi="ＭＳ 明朝"/>
                <w:color w:val="000000" w:themeColor="text1"/>
                <w:sz w:val="24"/>
                <w:szCs w:val="24"/>
              </w:rPr>
            </w:pPr>
          </w:p>
        </w:tc>
      </w:tr>
    </w:tbl>
    <w:p w14:paraId="203FCE47" w14:textId="77777777" w:rsidR="00736A0C" w:rsidRPr="00415E8D" w:rsidRDefault="00736A0C" w:rsidP="00736A0C">
      <w:pPr>
        <w:pStyle w:val="Default"/>
        <w:rPr>
          <w:rFonts w:ascii="ＭＳ 明朝" w:eastAsia="ＭＳ 明朝" w:hAnsi="ＭＳ 明朝"/>
          <w:color w:val="FF0000"/>
        </w:rPr>
      </w:pPr>
    </w:p>
    <w:p w14:paraId="4AD94BD7" w14:textId="64563FC0" w:rsidR="00736A0C" w:rsidRPr="00394CDB" w:rsidRDefault="00736A0C" w:rsidP="00FD601E">
      <w:pPr>
        <w:pStyle w:val="Default"/>
        <w:ind w:left="24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rPr>
        <w:t>４　地域に必要な医療提供体制確保のため、当該業務により</w:t>
      </w:r>
      <w:r w:rsidRPr="00394CDB">
        <w:rPr>
          <w:rFonts w:ascii="ＭＳ 明朝" w:eastAsia="ＭＳ 明朝" w:hAnsi="ＭＳ 明朝" w:hint="eastAsia"/>
          <w:color w:val="000000" w:themeColor="text1"/>
        </w:rPr>
        <w:t>医師をやむを得ず長時間従事させる</w:t>
      </w:r>
      <w:r>
        <w:rPr>
          <w:rFonts w:ascii="ＭＳ 明朝" w:eastAsia="ＭＳ 明朝" w:hAnsi="ＭＳ 明朝" w:hint="eastAsia"/>
          <w:color w:val="000000" w:themeColor="text1"/>
        </w:rPr>
        <w:t>ことが必要な理由</w:t>
      </w:r>
    </w:p>
    <w:tbl>
      <w:tblPr>
        <w:tblStyle w:val="af5"/>
        <w:tblW w:w="0" w:type="auto"/>
        <w:tblInd w:w="433" w:type="dxa"/>
        <w:tblLook w:val="04A0" w:firstRow="1" w:lastRow="0" w:firstColumn="1" w:lastColumn="0" w:noHBand="0" w:noVBand="1"/>
      </w:tblPr>
      <w:tblGrid>
        <w:gridCol w:w="9060"/>
      </w:tblGrid>
      <w:tr w:rsidR="00736A0C" w14:paraId="1CA7E9BE" w14:textId="77777777" w:rsidTr="00FD601E">
        <w:tc>
          <w:tcPr>
            <w:tcW w:w="9060" w:type="dxa"/>
          </w:tcPr>
          <w:p w14:paraId="7AA6392A" w14:textId="329324DF" w:rsidR="003B3FD7" w:rsidRDefault="003B3FD7" w:rsidP="00FD601E">
            <w:pPr>
              <w:ind w:left="0"/>
              <w:rPr>
                <w:rFonts w:ascii="ＭＳ 明朝" w:eastAsia="ＭＳ 明朝" w:hAnsi="ＭＳ 明朝"/>
                <w:color w:val="000000" w:themeColor="text1"/>
              </w:rPr>
            </w:pPr>
            <w:r>
              <w:rPr>
                <w:rFonts w:ascii="ＭＳ 明朝" w:eastAsia="ＭＳ 明朝" w:hAnsi="ＭＳ 明朝" w:hint="eastAsia"/>
                <w:color w:val="000000" w:themeColor="text1"/>
              </w:rPr>
              <w:t>※具体的に記載してください。</w:t>
            </w:r>
          </w:p>
          <w:p w14:paraId="076A861E" w14:textId="0BC519A8" w:rsidR="00736A0C" w:rsidRPr="001E74E3" w:rsidRDefault="003B3FD7" w:rsidP="00FD601E">
            <w:pPr>
              <w:ind w:left="400" w:hangingChars="200" w:hanging="400"/>
              <w:rPr>
                <w:rFonts w:ascii="ＭＳ 明朝" w:eastAsia="ＭＳ 明朝" w:hAnsi="ＭＳ 明朝" w:hint="eastAsia"/>
                <w:color w:val="000000" w:themeColor="text1"/>
              </w:rPr>
            </w:pPr>
            <w:r>
              <w:rPr>
                <w:rFonts w:ascii="ＭＳ 明朝" w:eastAsia="ＭＳ 明朝" w:hAnsi="ＭＳ 明朝" w:hint="eastAsia"/>
                <w:color w:val="000000" w:themeColor="text1"/>
              </w:rPr>
              <w:t>※業務の内容が「第３号　地域において当該病院又は診療所以外で提供することが困難な医療」の場合は、当該業務が「公共性と不確実性が強く働くものであること」または「特に専門的な知識・技術や高度かつ継続的な疾病治療・管理が求められ、代替することが困難な医療を提供するものであること」についても記載してください。</w:t>
            </w:r>
          </w:p>
        </w:tc>
      </w:tr>
    </w:tbl>
    <w:p w14:paraId="619FE2E5" w14:textId="77777777" w:rsidR="00736A0C" w:rsidRPr="00FD601E" w:rsidRDefault="00736A0C" w:rsidP="00FD601E">
      <w:pPr>
        <w:spacing w:line="360" w:lineRule="auto"/>
        <w:ind w:left="0"/>
        <w:jc w:val="left"/>
        <w:rPr>
          <w:rFonts w:ascii="ＭＳ 明朝" w:eastAsia="ＭＳ 明朝" w:hAnsi="ＭＳ 明朝" w:hint="eastAsia"/>
          <w:sz w:val="24"/>
          <w:szCs w:val="24"/>
        </w:rPr>
      </w:pPr>
    </w:p>
    <w:sectPr w:rsidR="00736A0C" w:rsidRPr="00FD601E" w:rsidSect="00FD601E">
      <w:headerReference w:type="default" r:id="rId8"/>
      <w:footerReference w:type="first" r:id="rId9"/>
      <w:pgSz w:w="11906" w:h="16838"/>
      <w:pgMar w:top="1440" w:right="1077" w:bottom="993" w:left="1077" w:header="851" w:footer="58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6224" w14:textId="77777777" w:rsidR="00976A40" w:rsidRDefault="00976A40" w:rsidP="000D1121">
      <w:r>
        <w:separator/>
      </w:r>
    </w:p>
  </w:endnote>
  <w:endnote w:type="continuationSeparator" w:id="0">
    <w:p w14:paraId="0E3F4B31" w14:textId="77777777" w:rsidR="00976A40" w:rsidRDefault="00976A40"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D3D4" w14:textId="77777777" w:rsidR="00976A40" w:rsidRDefault="00976A40" w:rsidP="000D1121">
      <w:r>
        <w:separator/>
      </w:r>
    </w:p>
  </w:footnote>
  <w:footnote w:type="continuationSeparator" w:id="0">
    <w:p w14:paraId="388786C9" w14:textId="77777777" w:rsidR="00976A40" w:rsidRDefault="00976A40" w:rsidP="000D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C617AC5"/>
    <w:multiLevelType w:val="hybridMultilevel"/>
    <w:tmpl w:val="4C7235B6"/>
    <w:lvl w:ilvl="0" w:tplc="9ED24B6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6"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2"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30"/>
  </w:num>
  <w:num w:numId="4">
    <w:abstractNumId w:val="15"/>
    <w:lvlOverride w:ilvl="0">
      <w:startOverride w:val="1"/>
    </w:lvlOverride>
  </w:num>
  <w:num w:numId="5">
    <w:abstractNumId w:val="22"/>
  </w:num>
  <w:num w:numId="6">
    <w:abstractNumId w:val="20"/>
  </w:num>
  <w:num w:numId="7">
    <w:abstractNumId w:val="0"/>
  </w:num>
  <w:num w:numId="8">
    <w:abstractNumId w:val="31"/>
  </w:num>
  <w:num w:numId="9">
    <w:abstractNumId w:val="26"/>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8"/>
  </w:num>
  <w:num w:numId="16">
    <w:abstractNumId w:val="1"/>
  </w:num>
  <w:num w:numId="17">
    <w:abstractNumId w:val="25"/>
  </w:num>
  <w:num w:numId="18">
    <w:abstractNumId w:val="27"/>
  </w:num>
  <w:num w:numId="19">
    <w:abstractNumId w:val="4"/>
  </w:num>
  <w:num w:numId="20">
    <w:abstractNumId w:val="18"/>
  </w:num>
  <w:num w:numId="21">
    <w:abstractNumId w:val="24"/>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3"/>
  </w:num>
  <w:num w:numId="31">
    <w:abstractNumId w:val="19"/>
  </w:num>
  <w:num w:numId="32">
    <w:abstractNumId w:val="29"/>
  </w:num>
  <w:num w:numId="33">
    <w:abstractNumId w:val="16"/>
  </w:num>
  <w:num w:numId="34">
    <w:abstractNumId w:val="32"/>
  </w:num>
  <w:num w:numId="35">
    <w:abstractNumId w:val="34"/>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5A3"/>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07996"/>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120C"/>
    <w:rsid w:val="001C2037"/>
    <w:rsid w:val="001C2336"/>
    <w:rsid w:val="001C49F0"/>
    <w:rsid w:val="001C57C9"/>
    <w:rsid w:val="001C5DAD"/>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3FD7"/>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3B9"/>
    <w:rsid w:val="005206B4"/>
    <w:rsid w:val="00520922"/>
    <w:rsid w:val="005216C1"/>
    <w:rsid w:val="0052171E"/>
    <w:rsid w:val="00521E08"/>
    <w:rsid w:val="00522627"/>
    <w:rsid w:val="00522DAE"/>
    <w:rsid w:val="00522DF5"/>
    <w:rsid w:val="0052462E"/>
    <w:rsid w:val="00524BEA"/>
    <w:rsid w:val="00524E3A"/>
    <w:rsid w:val="005253E4"/>
    <w:rsid w:val="0052591D"/>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05C8"/>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A0C"/>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153"/>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A40"/>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0683"/>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329B"/>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2E4D"/>
    <w:rsid w:val="00B0361C"/>
    <w:rsid w:val="00B040CE"/>
    <w:rsid w:val="00B067C4"/>
    <w:rsid w:val="00B06F18"/>
    <w:rsid w:val="00B1074C"/>
    <w:rsid w:val="00B1168B"/>
    <w:rsid w:val="00B11961"/>
    <w:rsid w:val="00B11F38"/>
    <w:rsid w:val="00B13B77"/>
    <w:rsid w:val="00B14F3C"/>
    <w:rsid w:val="00B16A03"/>
    <w:rsid w:val="00B16F0B"/>
    <w:rsid w:val="00B16FFE"/>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4DD5"/>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1E68"/>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275C"/>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2A0"/>
    <w:rsid w:val="00ED24DB"/>
    <w:rsid w:val="00ED3C2B"/>
    <w:rsid w:val="00EE01B1"/>
    <w:rsid w:val="00EE0E0A"/>
    <w:rsid w:val="00EE122E"/>
    <w:rsid w:val="00EE3776"/>
    <w:rsid w:val="00EE3BA1"/>
    <w:rsid w:val="00EE4053"/>
    <w:rsid w:val="00EE4D33"/>
    <w:rsid w:val="00EE543F"/>
    <w:rsid w:val="00EE54C1"/>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127F"/>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D601E"/>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375733365">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86D6-5767-4B80-8AF6-6B9B297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庭 健二</cp:lastModifiedBy>
  <cp:revision>3</cp:revision>
  <cp:lastPrinted>2023-07-06T08:08:00Z</cp:lastPrinted>
  <dcterms:created xsi:type="dcterms:W3CDTF">2023-07-10T08:38:00Z</dcterms:created>
  <dcterms:modified xsi:type="dcterms:W3CDTF">2023-07-10T08:40:00Z</dcterms:modified>
</cp:coreProperties>
</file>